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BA7" w:rsidRPr="00F20796" w:rsidRDefault="00B42BA7" w:rsidP="00CE1268">
      <w:pPr>
        <w:pStyle w:val="KeinLeerraum"/>
        <w:rPr>
          <w:rFonts w:ascii="Arial" w:hAnsi="Arial" w:cs="Arial"/>
          <w:sz w:val="16"/>
          <w:szCs w:val="16"/>
        </w:rPr>
      </w:pPr>
    </w:p>
    <w:p w:rsidR="00D21CB7" w:rsidRPr="00A971A0" w:rsidRDefault="00D21CB7" w:rsidP="00A971A0">
      <w:pPr>
        <w:pStyle w:val="KeinLeerraum"/>
        <w:jc w:val="center"/>
        <w:rPr>
          <w:rFonts w:ascii="Arial" w:hAnsi="Arial" w:cs="Arial"/>
          <w:b/>
          <w:sz w:val="48"/>
          <w:szCs w:val="48"/>
        </w:rPr>
      </w:pPr>
      <w:r w:rsidRPr="00A971A0">
        <w:rPr>
          <w:rFonts w:ascii="Arial" w:hAnsi="Arial" w:cs="Arial"/>
          <w:b/>
          <w:sz w:val="48"/>
          <w:szCs w:val="48"/>
        </w:rPr>
        <w:t>Beitrittserklärung</w:t>
      </w:r>
    </w:p>
    <w:p w:rsidR="00D21CB7" w:rsidRPr="00F20796" w:rsidRDefault="00D21CB7" w:rsidP="00CE1268">
      <w:pPr>
        <w:pStyle w:val="KeinLeerraum"/>
        <w:rPr>
          <w:rFonts w:ascii="Arial" w:hAnsi="Arial" w:cs="Arial"/>
          <w:sz w:val="16"/>
          <w:szCs w:val="16"/>
        </w:rPr>
      </w:pPr>
    </w:p>
    <w:p w:rsidR="00D21CB7" w:rsidRPr="00F20796" w:rsidRDefault="00D21CB7" w:rsidP="00CE1268">
      <w:pPr>
        <w:pStyle w:val="KeinLeerraum"/>
        <w:rPr>
          <w:rFonts w:ascii="Arial" w:hAnsi="Arial" w:cs="Arial"/>
          <w:sz w:val="28"/>
          <w:szCs w:val="28"/>
        </w:rPr>
      </w:pPr>
      <w:r w:rsidRPr="00F20796">
        <w:rPr>
          <w:rFonts w:ascii="Arial" w:hAnsi="Arial" w:cs="Arial"/>
          <w:sz w:val="28"/>
          <w:szCs w:val="28"/>
        </w:rPr>
        <w:t>Ich erkläre hiermit meinen Beitritt zum Bundesarbeitsgemeinschaft der Taubblinden e.V. und erkenne hiermit die Satzung an.</w:t>
      </w:r>
    </w:p>
    <w:p w:rsidR="00D21CB7" w:rsidRPr="000632B4" w:rsidRDefault="00D21CB7" w:rsidP="00CE1268">
      <w:pPr>
        <w:pStyle w:val="KeinLeerraum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A26D6A" w:rsidTr="00A26D6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D6A" w:rsidRPr="00A971A0" w:rsidRDefault="00A26D6A" w:rsidP="000632B4">
            <w:pPr>
              <w:pStyle w:val="KeinLeerraum"/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 w:rsidRPr="00A971A0">
              <w:rPr>
                <w:rFonts w:ascii="Arial" w:hAnsi="Arial" w:cs="Arial"/>
                <w:b/>
                <w:sz w:val="28"/>
                <w:szCs w:val="28"/>
              </w:rPr>
              <w:t>Vorname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0" w:type="auto"/>
              <w:tblBorders>
                <w:top w:val="single" w:sz="6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38"/>
            </w:tblGrid>
            <w:tr w:rsidR="00A361D9" w:rsidTr="000632B4">
              <w:tc>
                <w:tcPr>
                  <w:tcW w:w="6838" w:type="dxa"/>
                  <w:tcBorders>
                    <w:top w:val="single" w:sz="6" w:space="0" w:color="auto"/>
                    <w:bottom w:val="single" w:sz="8" w:space="0" w:color="auto"/>
                  </w:tcBorders>
                  <w:shd w:val="clear" w:color="auto" w:fill="E2E2E2"/>
                  <w:vAlign w:val="center"/>
                </w:tcPr>
                <w:p w:rsidR="00A361D9" w:rsidRDefault="00A361D9" w:rsidP="00033E61">
                  <w:pPr>
                    <w:pStyle w:val="KeinLeerraum"/>
                    <w:spacing w:before="24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A26D6A" w:rsidRDefault="00A26D6A" w:rsidP="00CE1268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6D6A" w:rsidTr="00A26D6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D6A" w:rsidRPr="00A971A0" w:rsidRDefault="00A26D6A" w:rsidP="000632B4">
            <w:pPr>
              <w:pStyle w:val="KeinLeerraum"/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 w:rsidRPr="00A971A0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A26D6A" w:rsidRPr="000632B4" w:rsidRDefault="00A26D6A" w:rsidP="00CE1268">
            <w:pPr>
              <w:pStyle w:val="KeinLeerraum"/>
              <w:rPr>
                <w:rFonts w:ascii="Arial" w:hAnsi="Arial" w:cs="Arial"/>
                <w:sz w:val="8"/>
                <w:szCs w:val="2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38"/>
            </w:tblGrid>
            <w:tr w:rsidR="00A26D6A" w:rsidTr="001416AF">
              <w:tc>
                <w:tcPr>
                  <w:tcW w:w="6838" w:type="dxa"/>
                  <w:tcBorders>
                    <w:left w:val="nil"/>
                    <w:bottom w:val="single" w:sz="8" w:space="0" w:color="auto"/>
                    <w:right w:val="nil"/>
                  </w:tcBorders>
                  <w:shd w:val="clear" w:color="auto" w:fill="E2E2E2"/>
                </w:tcPr>
                <w:p w:rsidR="00A26D6A" w:rsidRDefault="00A26D6A" w:rsidP="00033E61">
                  <w:pPr>
                    <w:pStyle w:val="KeinLeerraum"/>
                    <w:spacing w:before="24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A26D6A" w:rsidRDefault="00A26D6A" w:rsidP="00CE1268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6D6A" w:rsidTr="00A26D6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D6A" w:rsidRPr="00A971A0" w:rsidRDefault="00A26D6A" w:rsidP="000632B4">
            <w:pPr>
              <w:pStyle w:val="KeinLeerraum"/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 w:rsidRPr="00A971A0">
              <w:rPr>
                <w:rFonts w:ascii="Arial" w:hAnsi="Arial" w:cs="Arial"/>
                <w:b/>
                <w:sz w:val="28"/>
                <w:szCs w:val="28"/>
              </w:rPr>
              <w:t>Straße / Nummer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A26D6A" w:rsidRPr="000632B4" w:rsidRDefault="00A26D6A" w:rsidP="00CE1268">
            <w:pPr>
              <w:pStyle w:val="KeinLeerraum"/>
              <w:rPr>
                <w:rFonts w:ascii="Arial" w:hAnsi="Arial" w:cs="Arial"/>
                <w:sz w:val="8"/>
                <w:szCs w:val="28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838"/>
            </w:tblGrid>
            <w:tr w:rsidR="00A26D6A" w:rsidTr="001416AF">
              <w:tc>
                <w:tcPr>
                  <w:tcW w:w="683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E2E2E2"/>
                </w:tcPr>
                <w:p w:rsidR="00A26D6A" w:rsidRDefault="00A26D6A" w:rsidP="000632B4">
                  <w:pPr>
                    <w:pStyle w:val="KeinLeerraum"/>
                    <w:spacing w:before="24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A26D6A" w:rsidRDefault="00A26D6A" w:rsidP="00CE1268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6D6A" w:rsidTr="00A26D6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D6A" w:rsidRPr="00A971A0" w:rsidRDefault="00A26D6A" w:rsidP="000632B4">
            <w:pPr>
              <w:pStyle w:val="KeinLeerraum"/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 w:rsidRPr="00A971A0">
              <w:rPr>
                <w:rFonts w:ascii="Arial" w:hAnsi="Arial" w:cs="Arial"/>
                <w:b/>
                <w:sz w:val="28"/>
                <w:szCs w:val="28"/>
              </w:rPr>
              <w:t>PLZ / Wohnort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A26D6A" w:rsidRPr="000632B4" w:rsidRDefault="00A26D6A" w:rsidP="00CE1268">
            <w:pPr>
              <w:pStyle w:val="KeinLeerraum"/>
              <w:rPr>
                <w:rFonts w:ascii="Arial" w:hAnsi="Arial" w:cs="Arial"/>
                <w:sz w:val="8"/>
                <w:szCs w:val="28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838"/>
            </w:tblGrid>
            <w:tr w:rsidR="00A26D6A" w:rsidTr="001416AF">
              <w:tc>
                <w:tcPr>
                  <w:tcW w:w="683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E2E2E2"/>
                </w:tcPr>
                <w:p w:rsidR="00A26D6A" w:rsidRDefault="00A26D6A" w:rsidP="000632B4">
                  <w:pPr>
                    <w:pStyle w:val="KeinLeerraum"/>
                    <w:spacing w:before="24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A26D6A" w:rsidRDefault="00A26D6A" w:rsidP="00CE1268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6D6A" w:rsidTr="00A26D6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D6A" w:rsidRPr="00A971A0" w:rsidRDefault="00A26D6A" w:rsidP="000632B4">
            <w:pPr>
              <w:pStyle w:val="KeinLeerraum"/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 w:rsidRPr="00A971A0">
              <w:rPr>
                <w:rFonts w:ascii="Arial" w:hAnsi="Arial" w:cs="Arial"/>
                <w:b/>
                <w:sz w:val="28"/>
                <w:szCs w:val="28"/>
              </w:rPr>
              <w:t>Telefax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A26D6A" w:rsidRPr="000632B4" w:rsidRDefault="00A26D6A" w:rsidP="00CE1268">
            <w:pPr>
              <w:pStyle w:val="KeinLeerraum"/>
              <w:rPr>
                <w:rFonts w:ascii="Arial" w:hAnsi="Arial" w:cs="Arial"/>
                <w:sz w:val="8"/>
                <w:szCs w:val="28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838"/>
            </w:tblGrid>
            <w:tr w:rsidR="00A26D6A" w:rsidTr="001416AF">
              <w:tc>
                <w:tcPr>
                  <w:tcW w:w="683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E2E2E2"/>
                </w:tcPr>
                <w:p w:rsidR="00A26D6A" w:rsidRDefault="00A26D6A" w:rsidP="000632B4">
                  <w:pPr>
                    <w:pStyle w:val="KeinLeerraum"/>
                    <w:spacing w:before="24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A26D6A" w:rsidRDefault="00A26D6A" w:rsidP="00CE1268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6D6A" w:rsidTr="00A26D6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D6A" w:rsidRPr="00A971A0" w:rsidRDefault="00A26D6A" w:rsidP="000632B4">
            <w:pPr>
              <w:pStyle w:val="KeinLeerraum"/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 w:rsidRPr="00A971A0">
              <w:rPr>
                <w:rFonts w:ascii="Arial" w:hAnsi="Arial" w:cs="Arial"/>
                <w:b/>
                <w:sz w:val="28"/>
                <w:szCs w:val="28"/>
              </w:rPr>
              <w:t>E-Mail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A26D6A" w:rsidRPr="000632B4" w:rsidRDefault="00A26D6A" w:rsidP="00CE1268">
            <w:pPr>
              <w:pStyle w:val="KeinLeerraum"/>
              <w:rPr>
                <w:rFonts w:ascii="Arial" w:hAnsi="Arial" w:cs="Arial"/>
                <w:sz w:val="8"/>
                <w:szCs w:val="28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838"/>
            </w:tblGrid>
            <w:tr w:rsidR="00A26D6A" w:rsidTr="001416AF">
              <w:tc>
                <w:tcPr>
                  <w:tcW w:w="683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E2E2E2"/>
                </w:tcPr>
                <w:p w:rsidR="00A26D6A" w:rsidRDefault="00A26D6A" w:rsidP="000632B4">
                  <w:pPr>
                    <w:pStyle w:val="KeinLeerraum"/>
                    <w:spacing w:before="24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A26D6A" w:rsidRDefault="00A26D6A" w:rsidP="00CE1268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6D6A" w:rsidTr="00A26D6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D6A" w:rsidRPr="00A971A0" w:rsidRDefault="00A26D6A" w:rsidP="00CE1268">
            <w:pPr>
              <w:pStyle w:val="KeinLeerraum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6D6A" w:rsidRPr="00A971A0" w:rsidRDefault="00A26D6A" w:rsidP="00CE1268">
            <w:pPr>
              <w:pStyle w:val="KeinLeerraum"/>
              <w:rPr>
                <w:rFonts w:ascii="Arial" w:hAnsi="Arial" w:cs="Arial"/>
                <w:b/>
                <w:sz w:val="28"/>
                <w:szCs w:val="28"/>
              </w:rPr>
            </w:pPr>
            <w:r w:rsidRPr="00A971A0">
              <w:rPr>
                <w:rFonts w:ascii="Arial" w:hAnsi="Arial" w:cs="Arial"/>
                <w:b/>
                <w:sz w:val="28"/>
                <w:szCs w:val="28"/>
              </w:rPr>
              <w:t>Geburtsdatum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A26D6A" w:rsidRPr="000632B4" w:rsidRDefault="00A26D6A" w:rsidP="00CE1268">
            <w:pPr>
              <w:pStyle w:val="KeinLeerraum"/>
              <w:rPr>
                <w:rFonts w:ascii="Arial" w:hAnsi="Arial" w:cs="Arial"/>
                <w:sz w:val="8"/>
                <w:szCs w:val="2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38"/>
            </w:tblGrid>
            <w:tr w:rsidR="00A26D6A" w:rsidTr="001416AF">
              <w:tc>
                <w:tcPr>
                  <w:tcW w:w="6838" w:type="dxa"/>
                  <w:tcBorders>
                    <w:bottom w:val="single" w:sz="8" w:space="0" w:color="auto"/>
                  </w:tcBorders>
                  <w:shd w:val="clear" w:color="auto" w:fill="E2E2E2"/>
                </w:tcPr>
                <w:p w:rsidR="00A26D6A" w:rsidRDefault="00A26D6A" w:rsidP="000632B4">
                  <w:pPr>
                    <w:pStyle w:val="KeinLeerraum"/>
                    <w:spacing w:before="24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A26D6A" w:rsidRDefault="00A26D6A" w:rsidP="00CE1268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21CB7" w:rsidRPr="00F20796" w:rsidRDefault="00D21CB7" w:rsidP="00CE1268">
      <w:pPr>
        <w:pStyle w:val="KeinLeerraum"/>
        <w:rPr>
          <w:rFonts w:ascii="Arial" w:hAnsi="Arial" w:cs="Arial"/>
          <w:sz w:val="10"/>
          <w:szCs w:val="28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  <w:gridCol w:w="3255"/>
        <w:gridCol w:w="567"/>
        <w:gridCol w:w="2556"/>
      </w:tblGrid>
      <w:tr w:rsidR="00F64B45" w:rsidTr="001416AF">
        <w:tc>
          <w:tcPr>
            <w:tcW w:w="2694" w:type="dxa"/>
            <w:tcBorders>
              <w:right w:val="single" w:sz="8" w:space="0" w:color="auto"/>
            </w:tcBorders>
          </w:tcPr>
          <w:p w:rsidR="00DB7A9B" w:rsidRPr="00A971A0" w:rsidRDefault="00DB7A9B" w:rsidP="00383E71">
            <w:pPr>
              <w:pStyle w:val="KeinLeerraum"/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 w:rsidRPr="00A971A0">
              <w:rPr>
                <w:rFonts w:ascii="Arial" w:hAnsi="Arial" w:cs="Arial"/>
                <w:b/>
                <w:sz w:val="28"/>
                <w:szCs w:val="28"/>
              </w:rPr>
              <w:t>Hörbehinderung: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DB7A9B" w:rsidRPr="00733F42" w:rsidRDefault="00DB7A9B" w:rsidP="00383E71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55" w:type="dxa"/>
            <w:tcBorders>
              <w:left w:val="single" w:sz="8" w:space="0" w:color="auto"/>
              <w:right w:val="single" w:sz="8" w:space="0" w:color="auto"/>
            </w:tcBorders>
          </w:tcPr>
          <w:p w:rsidR="00DB7A9B" w:rsidRPr="000632B4" w:rsidRDefault="00F64B45" w:rsidP="00383E71">
            <w:pPr>
              <w:pStyle w:val="KeinLeerraum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DB7A9B" w:rsidRPr="000632B4">
              <w:rPr>
                <w:rFonts w:ascii="Arial" w:hAnsi="Arial" w:cs="Arial"/>
                <w:sz w:val="28"/>
                <w:szCs w:val="28"/>
              </w:rPr>
              <w:t>gehörlo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DB7A9B" w:rsidRPr="00733F42" w:rsidRDefault="00DB7A9B" w:rsidP="00383E71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6" w:type="dxa"/>
            <w:tcBorders>
              <w:left w:val="single" w:sz="8" w:space="0" w:color="auto"/>
            </w:tcBorders>
          </w:tcPr>
          <w:p w:rsidR="00DB7A9B" w:rsidRPr="000632B4" w:rsidRDefault="00F64B45" w:rsidP="00383E71">
            <w:pPr>
              <w:pStyle w:val="KeinLeerraum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DB7A9B" w:rsidRPr="000632B4">
              <w:rPr>
                <w:rFonts w:ascii="Arial" w:hAnsi="Arial" w:cs="Arial"/>
                <w:sz w:val="28"/>
                <w:szCs w:val="28"/>
              </w:rPr>
              <w:t>schwerhörig</w:t>
            </w:r>
          </w:p>
        </w:tc>
      </w:tr>
    </w:tbl>
    <w:p w:rsidR="00DB7A9B" w:rsidRPr="00383E71" w:rsidRDefault="00DB7A9B" w:rsidP="00CE1268">
      <w:pPr>
        <w:pStyle w:val="KeinLeerraum"/>
        <w:rPr>
          <w:rFonts w:ascii="Arial" w:hAnsi="Arial" w:cs="Arial"/>
          <w:sz w:val="4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4"/>
        <w:gridCol w:w="567"/>
        <w:gridCol w:w="3255"/>
        <w:gridCol w:w="567"/>
        <w:gridCol w:w="2545"/>
      </w:tblGrid>
      <w:tr w:rsidR="00383E71" w:rsidTr="001416AF"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64B45" w:rsidRDefault="00F64B45" w:rsidP="00CE1268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F64B45" w:rsidRPr="00733F42" w:rsidRDefault="00F64B45" w:rsidP="00383E71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64B45" w:rsidRPr="000632B4" w:rsidRDefault="00383E71" w:rsidP="00383E71">
            <w:pPr>
              <w:pStyle w:val="KeinLeerraum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F64B45" w:rsidRPr="000632B4">
              <w:rPr>
                <w:rFonts w:ascii="Arial" w:hAnsi="Arial" w:cs="Arial"/>
                <w:sz w:val="28"/>
                <w:szCs w:val="28"/>
              </w:rPr>
              <w:t>ertaub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F64B45" w:rsidRPr="00733F42" w:rsidRDefault="00F64B45" w:rsidP="00383E71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64B45" w:rsidRPr="000632B4" w:rsidRDefault="00383E71" w:rsidP="00383E71">
            <w:pPr>
              <w:pStyle w:val="KeinLeerraum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F64B45" w:rsidRPr="000632B4">
              <w:rPr>
                <w:rFonts w:ascii="Arial" w:hAnsi="Arial" w:cs="Arial"/>
                <w:sz w:val="28"/>
                <w:szCs w:val="28"/>
              </w:rPr>
              <w:t>hörend</w:t>
            </w:r>
          </w:p>
        </w:tc>
      </w:tr>
    </w:tbl>
    <w:p w:rsidR="00F64B45" w:rsidRPr="006D3A14" w:rsidRDefault="00F64B45" w:rsidP="00CE1268">
      <w:pPr>
        <w:pStyle w:val="KeinLeerraum"/>
        <w:rPr>
          <w:rFonts w:ascii="Arial" w:hAnsi="Arial" w:cs="Arial"/>
          <w:sz w:val="10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4"/>
        <w:gridCol w:w="567"/>
        <w:gridCol w:w="3255"/>
        <w:gridCol w:w="572"/>
        <w:gridCol w:w="2540"/>
      </w:tblGrid>
      <w:tr w:rsidR="00383E71" w:rsidTr="001416AF"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B041C" w:rsidRPr="00A971A0" w:rsidRDefault="007B041C" w:rsidP="00383E71">
            <w:pPr>
              <w:pStyle w:val="KeinLeerraum"/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 w:rsidRPr="00A971A0">
              <w:rPr>
                <w:rFonts w:ascii="Arial" w:hAnsi="Arial" w:cs="Arial"/>
                <w:b/>
                <w:sz w:val="28"/>
                <w:szCs w:val="28"/>
              </w:rPr>
              <w:t>Sehbehinderung: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7B041C" w:rsidRPr="00733F42" w:rsidRDefault="007B041C" w:rsidP="006D3A14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B041C" w:rsidRPr="000632B4" w:rsidRDefault="00383E71" w:rsidP="00383E71">
            <w:pPr>
              <w:pStyle w:val="KeinLeerraum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7B041C" w:rsidRPr="000632B4">
              <w:rPr>
                <w:rFonts w:ascii="Arial" w:hAnsi="Arial" w:cs="Arial"/>
                <w:sz w:val="28"/>
                <w:szCs w:val="28"/>
              </w:rPr>
              <w:t>Usher Syndrom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7B041C" w:rsidRPr="00733F42" w:rsidRDefault="007B041C" w:rsidP="006D3A14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B041C" w:rsidRPr="000632B4" w:rsidRDefault="00383E71" w:rsidP="00383E71">
            <w:pPr>
              <w:pStyle w:val="KeinLeerraum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5D2EA6" w:rsidRPr="000632B4">
              <w:rPr>
                <w:rFonts w:ascii="Arial" w:hAnsi="Arial" w:cs="Arial"/>
                <w:sz w:val="28"/>
                <w:szCs w:val="28"/>
              </w:rPr>
              <w:t>Blind</w:t>
            </w:r>
          </w:p>
        </w:tc>
      </w:tr>
    </w:tbl>
    <w:p w:rsidR="007B041C" w:rsidRPr="006D3A14" w:rsidRDefault="007B041C" w:rsidP="00CE1268">
      <w:pPr>
        <w:pStyle w:val="KeinLeerraum"/>
        <w:rPr>
          <w:rFonts w:ascii="Arial" w:hAnsi="Arial" w:cs="Arial"/>
          <w:sz w:val="4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4"/>
        <w:gridCol w:w="567"/>
        <w:gridCol w:w="3255"/>
        <w:gridCol w:w="567"/>
        <w:gridCol w:w="2545"/>
      </w:tblGrid>
      <w:tr w:rsidR="001416AF" w:rsidTr="001416AF"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83E71" w:rsidRDefault="00383E71" w:rsidP="00EA5109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383E71" w:rsidRPr="00733F42" w:rsidRDefault="00383E71" w:rsidP="00EA5109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83E71" w:rsidRPr="000632B4" w:rsidRDefault="00383E71" w:rsidP="00EA5109">
            <w:pPr>
              <w:pStyle w:val="KeinLeerraum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632B4">
              <w:rPr>
                <w:rFonts w:ascii="Arial" w:hAnsi="Arial" w:cs="Arial"/>
                <w:sz w:val="28"/>
                <w:szCs w:val="28"/>
              </w:rPr>
              <w:t>Sehbehinder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383E71" w:rsidRPr="00733F42" w:rsidRDefault="00383E71" w:rsidP="00EA5109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3E71" w:rsidRPr="000632B4" w:rsidRDefault="00383E71" w:rsidP="00EA5109">
            <w:pPr>
              <w:pStyle w:val="KeinLeerraum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0632B4">
              <w:rPr>
                <w:rFonts w:ascii="Arial" w:hAnsi="Arial" w:cs="Arial"/>
                <w:sz w:val="28"/>
                <w:szCs w:val="28"/>
              </w:rPr>
              <w:t>Taubblind</w:t>
            </w:r>
          </w:p>
        </w:tc>
      </w:tr>
    </w:tbl>
    <w:p w:rsidR="00383E71" w:rsidRPr="006D3A14" w:rsidRDefault="00383E71" w:rsidP="00CE1268">
      <w:pPr>
        <w:pStyle w:val="KeinLeerraum"/>
        <w:rPr>
          <w:rFonts w:ascii="Arial" w:hAnsi="Arial" w:cs="Arial"/>
          <w:sz w:val="10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34"/>
      </w:tblGrid>
      <w:tr w:rsidR="00383E71" w:rsidTr="001416AF">
        <w:tc>
          <w:tcPr>
            <w:tcW w:w="2694" w:type="dxa"/>
          </w:tcPr>
          <w:p w:rsidR="00383E71" w:rsidRPr="006D3A14" w:rsidRDefault="006D3A14" w:rsidP="006D3A14">
            <w:pPr>
              <w:pStyle w:val="KeinLeerraum"/>
              <w:spacing w:before="24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6D3A14">
              <w:rPr>
                <w:rFonts w:ascii="Arial" w:hAnsi="Arial" w:cs="Arial"/>
                <w:b/>
                <w:sz w:val="28"/>
                <w:szCs w:val="28"/>
              </w:rPr>
              <w:t>Andere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934" w:type="dxa"/>
            <w:tcBorders>
              <w:bottom w:val="single" w:sz="8" w:space="0" w:color="auto"/>
            </w:tcBorders>
            <w:shd w:val="clear" w:color="auto" w:fill="E2E2E2"/>
            <w:vAlign w:val="center"/>
          </w:tcPr>
          <w:p w:rsidR="00383E71" w:rsidRPr="00733F42" w:rsidRDefault="00383E71" w:rsidP="00CE1268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83E71" w:rsidRPr="006D3A14" w:rsidRDefault="00383E71" w:rsidP="00CE1268">
      <w:pPr>
        <w:pStyle w:val="KeinLeerraum"/>
        <w:rPr>
          <w:rFonts w:ascii="Arial" w:hAnsi="Arial" w:cs="Arial"/>
          <w:sz w:val="10"/>
          <w:szCs w:val="28"/>
        </w:rPr>
      </w:pPr>
    </w:p>
    <w:p w:rsidR="00155B84" w:rsidRPr="00F55F0B" w:rsidRDefault="00F55F0B" w:rsidP="00F55F0B">
      <w:pPr>
        <w:pStyle w:val="KeinLeerraum"/>
        <w:rPr>
          <w:rFonts w:ascii="Arial" w:hAnsi="Arial" w:cs="Arial"/>
          <w:sz w:val="24"/>
          <w:szCs w:val="24"/>
        </w:rPr>
      </w:pPr>
      <w:r w:rsidRPr="00F55F0B">
        <w:rPr>
          <w:rFonts w:ascii="Arial" w:hAnsi="Arial" w:cs="Arial"/>
          <w:sz w:val="24"/>
          <w:szCs w:val="24"/>
        </w:rPr>
        <w:t>*</w:t>
      </w:r>
      <w:r w:rsidRPr="00F55F0B">
        <w:rPr>
          <w:rFonts w:ascii="Arial" w:hAnsi="Arial" w:cs="Arial"/>
          <w:color w:val="FFFFFF" w:themeColor="background1"/>
          <w:sz w:val="24"/>
          <w:szCs w:val="24"/>
        </w:rPr>
        <w:t>-</w:t>
      </w:r>
      <w:r w:rsidR="00155B84" w:rsidRPr="00F55F0B">
        <w:rPr>
          <w:rFonts w:ascii="Arial" w:hAnsi="Arial" w:cs="Arial"/>
          <w:sz w:val="24"/>
          <w:szCs w:val="24"/>
        </w:rPr>
        <w:t>Angaben freiwillig</w:t>
      </w:r>
    </w:p>
    <w:tbl>
      <w:tblPr>
        <w:tblStyle w:val="Tabellenraster"/>
        <w:tblW w:w="8364" w:type="dxa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F4834" w:rsidTr="007F4834"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F4834" w:rsidRPr="00A971A0" w:rsidRDefault="007F4834" w:rsidP="00F64B45">
            <w:pPr>
              <w:pStyle w:val="KeinLeerraum"/>
              <w:spacing w:before="240"/>
              <w:rPr>
                <w:rFonts w:ascii="Arial" w:hAnsi="Arial" w:cs="Arial"/>
                <w:b/>
                <w:sz w:val="36"/>
                <w:szCs w:val="36"/>
              </w:rPr>
            </w:pPr>
            <w:r w:rsidRPr="00A971A0">
              <w:rPr>
                <w:rFonts w:ascii="Arial" w:hAnsi="Arial" w:cs="Arial"/>
                <w:b/>
                <w:sz w:val="28"/>
                <w:szCs w:val="28"/>
              </w:rPr>
              <w:t>Eintrittsdatum: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7F4834" w:rsidRPr="00733F42" w:rsidRDefault="007F4834" w:rsidP="00733F42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</w:tcPr>
          <w:p w:rsidR="007F4834" w:rsidRPr="00733F42" w:rsidRDefault="007F4834" w:rsidP="00733F42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4834" w:rsidRPr="00733F42" w:rsidRDefault="007F4834" w:rsidP="007F4834">
            <w:pPr>
              <w:pStyle w:val="KeinLeerraum"/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7F4834" w:rsidRPr="00733F42" w:rsidRDefault="007F4834" w:rsidP="00733F42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7F4834" w:rsidRPr="00733F42" w:rsidRDefault="007F4834" w:rsidP="00733F42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F4834" w:rsidRPr="00733F42" w:rsidRDefault="007F4834" w:rsidP="00733F42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7F4834" w:rsidRPr="00733F42" w:rsidRDefault="007F4834" w:rsidP="00733F42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7F4834" w:rsidRPr="00733F42" w:rsidRDefault="007F4834" w:rsidP="00733F42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7F4834" w:rsidRPr="00733F42" w:rsidRDefault="007F4834" w:rsidP="00733F42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7F4834" w:rsidRPr="00733F42" w:rsidRDefault="007F4834" w:rsidP="00733F42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55B84" w:rsidRPr="006D3A14" w:rsidRDefault="00155B84" w:rsidP="00155B84">
      <w:pPr>
        <w:pStyle w:val="KeinLeerraum"/>
        <w:rPr>
          <w:rFonts w:ascii="Arial" w:hAnsi="Arial" w:cs="Arial"/>
          <w:sz w:val="10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2"/>
        <w:gridCol w:w="567"/>
        <w:gridCol w:w="5659"/>
      </w:tblGrid>
      <w:tr w:rsidR="001416AF" w:rsidTr="007F4834"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D3A14" w:rsidRPr="006D3A14" w:rsidRDefault="00F55F0B" w:rsidP="006D3A14">
            <w:pPr>
              <w:pStyle w:val="KeinLeerraum"/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tgliedsbeitrag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6D3A14" w:rsidRPr="00733F42" w:rsidRDefault="006D3A14" w:rsidP="00733F42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D3A14" w:rsidRPr="00F20796" w:rsidRDefault="006D3A14" w:rsidP="006D3A14">
            <w:pPr>
              <w:pStyle w:val="KeinLeerraum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F20796">
              <w:rPr>
                <w:rFonts w:ascii="Arial" w:hAnsi="Arial" w:cs="Arial"/>
                <w:sz w:val="28"/>
                <w:szCs w:val="28"/>
              </w:rPr>
              <w:t>30 € Mitglied pro Jahr</w:t>
            </w:r>
          </w:p>
        </w:tc>
      </w:tr>
    </w:tbl>
    <w:p w:rsidR="006D3A14" w:rsidRPr="0042560D" w:rsidRDefault="006D3A14" w:rsidP="00155B84">
      <w:pPr>
        <w:pStyle w:val="KeinLeerraum"/>
        <w:rPr>
          <w:rFonts w:ascii="Arial" w:hAnsi="Arial" w:cs="Arial"/>
          <w:sz w:val="10"/>
          <w:szCs w:val="28"/>
        </w:r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236"/>
        <w:gridCol w:w="1749"/>
        <w:gridCol w:w="425"/>
        <w:gridCol w:w="3260"/>
      </w:tblGrid>
      <w:tr w:rsidR="007F4834" w:rsidTr="007F4834"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108F" w:rsidRPr="0042560D" w:rsidRDefault="001D108F" w:rsidP="00F55F0B">
            <w:pPr>
              <w:pStyle w:val="KeinLeerraum"/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 w:rsidRPr="0042560D">
              <w:rPr>
                <w:rFonts w:ascii="Arial" w:hAnsi="Arial" w:cs="Arial"/>
                <w:b/>
                <w:sz w:val="28"/>
                <w:szCs w:val="28"/>
              </w:rPr>
              <w:t>Fördermitglied</w:t>
            </w:r>
            <w:r w:rsidR="007F4834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F55F0B">
              <w:rPr>
                <w:rFonts w:ascii="Arial" w:hAnsi="Arial" w:cs="Arial"/>
                <w:b/>
                <w:sz w:val="28"/>
                <w:szCs w:val="28"/>
              </w:rPr>
              <w:t>beitrag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1D108F" w:rsidRPr="00733F42" w:rsidRDefault="001D108F" w:rsidP="00F55F0B">
            <w:pPr>
              <w:pStyle w:val="KeinLeerraum"/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D108F" w:rsidRPr="00F55F0B" w:rsidRDefault="001D108F" w:rsidP="00F55F0B">
            <w:pPr>
              <w:pStyle w:val="KeinLeerraum"/>
              <w:spacing w:before="240"/>
              <w:rPr>
                <w:rFonts w:ascii="Arial" w:hAnsi="Arial" w:cs="Arial"/>
                <w:sz w:val="2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vAlign w:val="center"/>
          </w:tcPr>
          <w:p w:rsidR="001D108F" w:rsidRDefault="001D108F" w:rsidP="001D108F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D108F" w:rsidRDefault="001D108F" w:rsidP="00F55F0B">
            <w:pPr>
              <w:pStyle w:val="KeinLeerraum"/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€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55F0B" w:rsidRDefault="00F55F0B" w:rsidP="00F55F0B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ab 50 € Fördermitglied</w:t>
            </w:r>
          </w:p>
          <w:p w:rsidR="001D108F" w:rsidRPr="0042560D" w:rsidRDefault="001D108F" w:rsidP="00F55F0B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560D">
              <w:rPr>
                <w:rFonts w:ascii="Arial" w:hAnsi="Arial" w:cs="Arial"/>
                <w:sz w:val="28"/>
                <w:szCs w:val="28"/>
              </w:rPr>
              <w:t>pro Jahr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</w:tbl>
    <w:p w:rsidR="0042560D" w:rsidRPr="001416AF" w:rsidRDefault="0042560D" w:rsidP="00155B84">
      <w:pPr>
        <w:pStyle w:val="KeinLeerraum"/>
        <w:rPr>
          <w:rFonts w:ascii="Arial" w:hAnsi="Arial" w:cs="Arial"/>
          <w:sz w:val="20"/>
          <w:szCs w:val="20"/>
        </w:rPr>
      </w:pPr>
    </w:p>
    <w:p w:rsidR="00F20796" w:rsidRDefault="0042560D" w:rsidP="00155B84">
      <w:pPr>
        <w:pStyle w:val="KeinLeerraum"/>
        <w:rPr>
          <w:rFonts w:ascii="Arial" w:hAnsi="Arial" w:cs="Arial"/>
          <w:sz w:val="28"/>
          <w:szCs w:val="28"/>
        </w:rPr>
      </w:pPr>
      <w:r w:rsidRPr="00F20796">
        <w:rPr>
          <w:rFonts w:ascii="Arial" w:hAnsi="Arial" w:cs="Arial"/>
          <w:sz w:val="28"/>
          <w:szCs w:val="28"/>
        </w:rPr>
        <w:t>Der Mitgliedsbeitrag erfolgt im März eines Jahres per Bankeinzugs</w:t>
      </w:r>
      <w:r w:rsidR="00F20796">
        <w:rPr>
          <w:rFonts w:ascii="Arial" w:hAnsi="Arial" w:cs="Arial"/>
          <w:sz w:val="28"/>
          <w:szCs w:val="28"/>
        </w:rPr>
        <w:t>-</w:t>
      </w:r>
      <w:proofErr w:type="spellStart"/>
      <w:r w:rsidR="007F4834">
        <w:rPr>
          <w:rFonts w:ascii="Arial" w:hAnsi="Arial" w:cs="Arial"/>
          <w:sz w:val="28"/>
          <w:szCs w:val="28"/>
        </w:rPr>
        <w:t>er</w:t>
      </w:r>
      <w:r w:rsidRPr="00F20796">
        <w:rPr>
          <w:rFonts w:ascii="Arial" w:hAnsi="Arial" w:cs="Arial"/>
          <w:sz w:val="28"/>
          <w:szCs w:val="28"/>
        </w:rPr>
        <w:t>rmächtigung</w:t>
      </w:r>
      <w:proofErr w:type="spellEnd"/>
      <w:r w:rsidR="00733F42" w:rsidRPr="00F20796">
        <w:rPr>
          <w:rFonts w:ascii="Arial" w:hAnsi="Arial" w:cs="Arial"/>
          <w:sz w:val="28"/>
          <w:szCs w:val="28"/>
        </w:rPr>
        <w:t>.</w:t>
      </w:r>
    </w:p>
    <w:p w:rsidR="000632B4" w:rsidRPr="000632B4" w:rsidRDefault="000632B4" w:rsidP="00155B84">
      <w:pPr>
        <w:pStyle w:val="KeinLeerraum"/>
        <w:rPr>
          <w:rFonts w:ascii="Arial" w:hAnsi="Arial" w:cs="Arial"/>
          <w:sz w:val="8"/>
          <w:szCs w:val="28"/>
        </w:rPr>
      </w:pPr>
    </w:p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2"/>
        <w:gridCol w:w="236"/>
        <w:gridCol w:w="4010"/>
      </w:tblGrid>
      <w:tr w:rsidR="00413735" w:rsidTr="001416AF">
        <w:tc>
          <w:tcPr>
            <w:tcW w:w="53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2E2E2"/>
          </w:tcPr>
          <w:p w:rsidR="00F20796" w:rsidRDefault="00F20796" w:rsidP="000632B4">
            <w:pPr>
              <w:pStyle w:val="KeinLeerraum"/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0796" w:rsidRDefault="00F20796" w:rsidP="000632B4">
            <w:pPr>
              <w:pStyle w:val="KeinLeerraum"/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2E2E2"/>
          </w:tcPr>
          <w:p w:rsidR="00F20796" w:rsidRDefault="00F20796" w:rsidP="000632B4">
            <w:pPr>
              <w:pStyle w:val="KeinLeerraum"/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20796" w:rsidTr="00F20796">
        <w:tc>
          <w:tcPr>
            <w:tcW w:w="538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20796" w:rsidRPr="00F20796" w:rsidRDefault="00F20796" w:rsidP="00155B84">
            <w:pPr>
              <w:pStyle w:val="KeinLeerraum"/>
              <w:rPr>
                <w:rFonts w:ascii="Arial" w:hAnsi="Arial" w:cs="Arial"/>
                <w:b/>
                <w:sz w:val="4"/>
                <w:szCs w:val="28"/>
              </w:rPr>
            </w:pPr>
          </w:p>
          <w:p w:rsidR="00F20796" w:rsidRPr="00F20796" w:rsidRDefault="00F20796" w:rsidP="00155B84">
            <w:pPr>
              <w:pStyle w:val="KeinLeerraum"/>
              <w:rPr>
                <w:rFonts w:ascii="Arial" w:hAnsi="Arial" w:cs="Arial"/>
                <w:b/>
              </w:rPr>
            </w:pPr>
            <w:r w:rsidRPr="00F20796">
              <w:rPr>
                <w:rFonts w:ascii="Arial" w:hAnsi="Arial" w:cs="Arial"/>
                <w:b/>
              </w:rPr>
              <w:t>Ort, Datu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0796" w:rsidRDefault="00F20796" w:rsidP="00155B84">
            <w:pPr>
              <w:pStyle w:val="KeinLeerraum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20796" w:rsidRPr="00F20796" w:rsidRDefault="00F20796" w:rsidP="00155B84">
            <w:pPr>
              <w:pStyle w:val="KeinLeerraum"/>
              <w:rPr>
                <w:rFonts w:ascii="Arial" w:hAnsi="Arial" w:cs="Arial"/>
                <w:b/>
                <w:sz w:val="4"/>
                <w:szCs w:val="28"/>
              </w:rPr>
            </w:pPr>
          </w:p>
          <w:p w:rsidR="00F20796" w:rsidRPr="00F20796" w:rsidRDefault="00F20796" w:rsidP="00155B84">
            <w:pPr>
              <w:pStyle w:val="KeinLeerraum"/>
              <w:rPr>
                <w:rFonts w:ascii="Arial" w:hAnsi="Arial" w:cs="Arial"/>
                <w:b/>
              </w:rPr>
            </w:pPr>
            <w:r w:rsidRPr="00F20796">
              <w:rPr>
                <w:rFonts w:ascii="Arial" w:hAnsi="Arial" w:cs="Arial"/>
                <w:b/>
              </w:rPr>
              <w:t>Unterschrift</w:t>
            </w:r>
          </w:p>
        </w:tc>
      </w:tr>
    </w:tbl>
    <w:p w:rsidR="00DB7A9B" w:rsidRPr="0053090C" w:rsidRDefault="00DB7A9B" w:rsidP="00F20796">
      <w:pPr>
        <w:pStyle w:val="KeinLeerraum"/>
        <w:rPr>
          <w:rFonts w:ascii="Arial" w:hAnsi="Arial" w:cs="Arial"/>
          <w:sz w:val="10"/>
          <w:szCs w:val="16"/>
        </w:rPr>
      </w:pPr>
    </w:p>
    <w:p w:rsidR="00A361D9" w:rsidRPr="003F465A" w:rsidRDefault="003F465A" w:rsidP="003F465A">
      <w:pPr>
        <w:pStyle w:val="KeinLeerraum"/>
        <w:rPr>
          <w:rFonts w:ascii="Arial" w:hAnsi="Arial" w:cs="Arial"/>
          <w:b/>
          <w:sz w:val="36"/>
          <w:szCs w:val="36"/>
          <w:u w:val="single"/>
        </w:rPr>
      </w:pPr>
      <w:r w:rsidRPr="003F465A">
        <w:rPr>
          <w:rFonts w:ascii="Arial" w:hAnsi="Arial" w:cs="Arial"/>
          <w:b/>
          <w:sz w:val="36"/>
          <w:szCs w:val="36"/>
        </w:rPr>
        <w:t xml:space="preserve">                     </w:t>
      </w:r>
      <w:r>
        <w:rPr>
          <w:rFonts w:ascii="Arial" w:hAnsi="Arial" w:cs="Arial"/>
          <w:b/>
          <w:sz w:val="36"/>
          <w:szCs w:val="36"/>
        </w:rPr>
        <w:t xml:space="preserve">  </w:t>
      </w:r>
      <w:r w:rsidR="00F55F0B" w:rsidRPr="003F465A">
        <w:rPr>
          <w:rFonts w:ascii="Arial" w:hAnsi="Arial" w:cs="Arial"/>
          <w:b/>
          <w:sz w:val="36"/>
          <w:szCs w:val="36"/>
          <w:u w:val="single"/>
        </w:rPr>
        <w:t>Bankeinzugsermächtigung</w:t>
      </w:r>
    </w:p>
    <w:p w:rsidR="00F55F0B" w:rsidRPr="0053090C" w:rsidRDefault="00F55F0B" w:rsidP="00F20796">
      <w:pPr>
        <w:pStyle w:val="KeinLeerraum"/>
        <w:rPr>
          <w:rFonts w:ascii="Arial" w:hAnsi="Arial" w:cs="Arial"/>
          <w:sz w:val="16"/>
          <w:szCs w:val="16"/>
        </w:rPr>
      </w:pPr>
    </w:p>
    <w:p w:rsidR="00A361D9" w:rsidRPr="00A361D9" w:rsidRDefault="00A361D9" w:rsidP="00F20796">
      <w:pPr>
        <w:pStyle w:val="KeinLeerraum"/>
        <w:rPr>
          <w:rFonts w:ascii="Arial" w:hAnsi="Arial" w:cs="Arial"/>
          <w:b/>
          <w:sz w:val="28"/>
          <w:szCs w:val="28"/>
        </w:rPr>
      </w:pPr>
      <w:r w:rsidRPr="00A361D9">
        <w:rPr>
          <w:rFonts w:ascii="Arial" w:hAnsi="Arial" w:cs="Arial"/>
          <w:b/>
          <w:sz w:val="28"/>
          <w:szCs w:val="28"/>
        </w:rPr>
        <w:t>Name / Vorname des Mitgliedes</w:t>
      </w:r>
    </w:p>
    <w:p w:rsidR="00A361D9" w:rsidRPr="00B04C3D" w:rsidRDefault="00A361D9" w:rsidP="00F20796">
      <w:pPr>
        <w:pStyle w:val="KeinLeerraum"/>
        <w:rPr>
          <w:rFonts w:ascii="Arial" w:hAnsi="Arial" w:cs="Arial"/>
          <w:sz w:val="4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361D9" w:rsidTr="001416AF">
        <w:tc>
          <w:tcPr>
            <w:tcW w:w="9628" w:type="dxa"/>
            <w:shd w:val="clear" w:color="auto" w:fill="E2E2E2"/>
            <w:vAlign w:val="center"/>
          </w:tcPr>
          <w:p w:rsidR="00A361D9" w:rsidRPr="00A361D9" w:rsidRDefault="00A361D9" w:rsidP="00B04C3D">
            <w:pPr>
              <w:pStyle w:val="KeinLeerraum"/>
              <w:spacing w:before="24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361D9" w:rsidRPr="00B04C3D" w:rsidRDefault="00A361D9" w:rsidP="00F20796">
      <w:pPr>
        <w:pStyle w:val="KeinLeerraum"/>
        <w:rPr>
          <w:rFonts w:ascii="Arial" w:hAnsi="Arial" w:cs="Arial"/>
          <w:sz w:val="20"/>
          <w:szCs w:val="20"/>
        </w:rPr>
      </w:pPr>
    </w:p>
    <w:p w:rsidR="00A361D9" w:rsidRPr="00A361D9" w:rsidRDefault="00A361D9" w:rsidP="00F20796">
      <w:pPr>
        <w:pStyle w:val="KeinLeerraum"/>
        <w:rPr>
          <w:rFonts w:ascii="Arial" w:hAnsi="Arial" w:cs="Arial"/>
          <w:b/>
          <w:sz w:val="28"/>
          <w:szCs w:val="28"/>
        </w:rPr>
      </w:pPr>
      <w:r w:rsidRPr="00A361D9">
        <w:rPr>
          <w:rFonts w:ascii="Arial" w:hAnsi="Arial" w:cs="Arial"/>
          <w:b/>
          <w:sz w:val="28"/>
          <w:szCs w:val="28"/>
        </w:rPr>
        <w:t>Mitgliedschaft</w:t>
      </w:r>
    </w:p>
    <w:p w:rsidR="00A361D9" w:rsidRPr="00A361D9" w:rsidRDefault="00A361D9" w:rsidP="00F20796">
      <w:pPr>
        <w:pStyle w:val="KeinLeerraum"/>
        <w:rPr>
          <w:rFonts w:ascii="Arial" w:hAnsi="Arial" w:cs="Arial"/>
          <w:sz w:val="10"/>
          <w:szCs w:val="28"/>
        </w:rPr>
      </w:pPr>
    </w:p>
    <w:p w:rsidR="00A361D9" w:rsidRDefault="00A361D9" w:rsidP="00F20796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ermit ermächtige ich den Verein „Bundesarbeitsgemeinschaft der Taubblinden e.V., den jährlichen Mitgliedsbeitrag zu Lasten meines Kontos mittels Lastschrift einzuziehen.</w:t>
      </w:r>
    </w:p>
    <w:p w:rsidR="00A361D9" w:rsidRPr="00B04C3D" w:rsidRDefault="00A361D9" w:rsidP="00F20796">
      <w:pPr>
        <w:pStyle w:val="KeinLeerraum"/>
        <w:rPr>
          <w:rFonts w:ascii="Arial" w:hAnsi="Arial" w:cs="Arial"/>
          <w:sz w:val="20"/>
          <w:szCs w:val="20"/>
        </w:rPr>
      </w:pPr>
    </w:p>
    <w:p w:rsidR="00A361D9" w:rsidRPr="00A361D9" w:rsidRDefault="00A361D9" w:rsidP="00F20796">
      <w:pPr>
        <w:pStyle w:val="KeinLeerraum"/>
        <w:rPr>
          <w:rFonts w:ascii="Arial" w:hAnsi="Arial" w:cs="Arial"/>
          <w:b/>
          <w:sz w:val="28"/>
          <w:szCs w:val="28"/>
        </w:rPr>
      </w:pPr>
      <w:r w:rsidRPr="00A361D9">
        <w:rPr>
          <w:rFonts w:ascii="Arial" w:hAnsi="Arial" w:cs="Arial"/>
          <w:b/>
          <w:sz w:val="28"/>
          <w:szCs w:val="28"/>
        </w:rPr>
        <w:t>Kontoinhaber</w:t>
      </w:r>
    </w:p>
    <w:p w:rsidR="00A361D9" w:rsidRPr="00B04C3D" w:rsidRDefault="00A361D9" w:rsidP="00F20796">
      <w:pPr>
        <w:pStyle w:val="KeinLeerraum"/>
        <w:rPr>
          <w:rFonts w:ascii="Arial" w:hAnsi="Arial" w:cs="Arial"/>
          <w:sz w:val="4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361D9" w:rsidTr="001416AF">
        <w:tc>
          <w:tcPr>
            <w:tcW w:w="9628" w:type="dxa"/>
            <w:shd w:val="clear" w:color="auto" w:fill="E2E2E2"/>
            <w:vAlign w:val="center"/>
          </w:tcPr>
          <w:p w:rsidR="00A361D9" w:rsidRDefault="00A361D9" w:rsidP="00B04C3D">
            <w:pPr>
              <w:pStyle w:val="KeinLeerraum"/>
              <w:spacing w:before="24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361D9" w:rsidRPr="00B04C3D" w:rsidRDefault="00A361D9" w:rsidP="00F20796">
      <w:pPr>
        <w:pStyle w:val="KeinLeerraum"/>
        <w:rPr>
          <w:rFonts w:ascii="Arial" w:hAnsi="Arial" w:cs="Arial"/>
          <w:sz w:val="20"/>
          <w:szCs w:val="20"/>
        </w:rPr>
      </w:pPr>
    </w:p>
    <w:p w:rsidR="00C84A16" w:rsidRDefault="00C84A16" w:rsidP="00F20796">
      <w:pPr>
        <w:pStyle w:val="KeinLeerraum"/>
        <w:rPr>
          <w:rFonts w:ascii="Arial" w:hAnsi="Arial" w:cs="Arial"/>
          <w:b/>
          <w:sz w:val="28"/>
          <w:szCs w:val="28"/>
        </w:rPr>
      </w:pPr>
      <w:r w:rsidRPr="00C84A16">
        <w:rPr>
          <w:rFonts w:ascii="Arial" w:hAnsi="Arial" w:cs="Arial"/>
          <w:b/>
          <w:sz w:val="28"/>
          <w:szCs w:val="28"/>
        </w:rPr>
        <w:t>IBAN</w:t>
      </w:r>
      <w:r w:rsidR="007F4834">
        <w:rPr>
          <w:rFonts w:ascii="Arial" w:hAnsi="Arial" w:cs="Arial"/>
          <w:b/>
          <w:sz w:val="28"/>
          <w:szCs w:val="28"/>
        </w:rPr>
        <w:t xml:space="preserve"> - Nummer</w:t>
      </w:r>
      <w:r>
        <w:rPr>
          <w:rFonts w:ascii="Arial" w:hAnsi="Arial" w:cs="Arial"/>
          <w:b/>
          <w:sz w:val="28"/>
          <w:szCs w:val="28"/>
        </w:rPr>
        <w:t>:</w:t>
      </w:r>
    </w:p>
    <w:p w:rsidR="00840A9D" w:rsidRPr="00B04C3D" w:rsidRDefault="00840A9D" w:rsidP="00F20796">
      <w:pPr>
        <w:pStyle w:val="KeinLeerraum"/>
        <w:rPr>
          <w:rFonts w:ascii="Arial" w:hAnsi="Arial" w:cs="Arial"/>
          <w:b/>
          <w:sz w:val="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64"/>
        <w:gridCol w:w="348"/>
        <w:gridCol w:w="348"/>
        <w:gridCol w:w="348"/>
        <w:gridCol w:w="348"/>
        <w:gridCol w:w="348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1416AF" w:rsidTr="00CF1AC4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840A9D" w:rsidRPr="00840A9D" w:rsidRDefault="00840A9D" w:rsidP="00B04C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A9D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840A9D" w:rsidRPr="00840A9D" w:rsidRDefault="00840A9D" w:rsidP="00B04C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A9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840A9D" w:rsidRPr="00840A9D" w:rsidRDefault="00840A9D" w:rsidP="00B04C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840A9D" w:rsidRPr="00840A9D" w:rsidRDefault="00840A9D" w:rsidP="00B04C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A9D" w:rsidRPr="00840A9D" w:rsidRDefault="00840A9D" w:rsidP="00B04C3D">
            <w:pPr>
              <w:pStyle w:val="KeinLeerraum"/>
              <w:spacing w:before="24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840A9D" w:rsidRPr="00840A9D" w:rsidRDefault="00840A9D" w:rsidP="00B04C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840A9D" w:rsidRPr="00840A9D" w:rsidRDefault="00840A9D" w:rsidP="00B04C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840A9D" w:rsidRPr="00840A9D" w:rsidRDefault="00840A9D" w:rsidP="00B04C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840A9D" w:rsidRPr="00840A9D" w:rsidRDefault="00840A9D" w:rsidP="00B04C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A9D" w:rsidRPr="00840A9D" w:rsidRDefault="00840A9D" w:rsidP="00B04C3D">
            <w:pPr>
              <w:pStyle w:val="KeinLeerraum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840A9D" w:rsidRPr="00840A9D" w:rsidRDefault="00840A9D" w:rsidP="00B04C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840A9D" w:rsidRPr="00840A9D" w:rsidRDefault="00840A9D" w:rsidP="00B04C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840A9D" w:rsidRPr="00840A9D" w:rsidRDefault="00840A9D" w:rsidP="00B04C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840A9D" w:rsidRPr="00840A9D" w:rsidRDefault="00840A9D" w:rsidP="00B04C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A9D" w:rsidRPr="00840A9D" w:rsidRDefault="00840A9D" w:rsidP="00B04C3D">
            <w:pPr>
              <w:pStyle w:val="KeinLeerraum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840A9D" w:rsidRPr="00840A9D" w:rsidRDefault="00840A9D" w:rsidP="00B04C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840A9D" w:rsidRPr="00840A9D" w:rsidRDefault="00840A9D" w:rsidP="00B04C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840A9D" w:rsidRPr="00840A9D" w:rsidRDefault="00840A9D" w:rsidP="00B04C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840A9D" w:rsidRPr="00840A9D" w:rsidRDefault="00840A9D" w:rsidP="00B04C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A9D" w:rsidRPr="00840A9D" w:rsidRDefault="00840A9D" w:rsidP="00B04C3D">
            <w:pPr>
              <w:pStyle w:val="KeinLeerraum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840A9D" w:rsidRPr="00840A9D" w:rsidRDefault="00840A9D" w:rsidP="00B04C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840A9D" w:rsidRPr="00840A9D" w:rsidRDefault="00840A9D" w:rsidP="00B04C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840A9D" w:rsidRPr="00840A9D" w:rsidRDefault="00840A9D" w:rsidP="00B04C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840A9D" w:rsidRPr="00840A9D" w:rsidRDefault="00840A9D" w:rsidP="00B04C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A9D" w:rsidRPr="00B04C3D" w:rsidRDefault="00840A9D" w:rsidP="00B04C3D">
            <w:pPr>
              <w:pStyle w:val="KeinLeerraum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840A9D" w:rsidRPr="00840A9D" w:rsidRDefault="00840A9D" w:rsidP="00B04C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840A9D" w:rsidRPr="00840A9D" w:rsidRDefault="00840A9D" w:rsidP="00B04C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84A16" w:rsidRPr="00B04C3D" w:rsidRDefault="00C84A16" w:rsidP="00F20796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C84A16" w:rsidRDefault="00C84A16" w:rsidP="00F20796">
      <w:pPr>
        <w:pStyle w:val="KeinLeerraum"/>
        <w:rPr>
          <w:rFonts w:ascii="Arial" w:hAnsi="Arial" w:cs="Arial"/>
          <w:b/>
          <w:sz w:val="28"/>
          <w:szCs w:val="28"/>
        </w:rPr>
      </w:pPr>
      <w:r w:rsidRPr="00C84A16">
        <w:rPr>
          <w:rFonts w:ascii="Arial" w:hAnsi="Arial" w:cs="Arial"/>
          <w:b/>
          <w:sz w:val="28"/>
          <w:szCs w:val="28"/>
        </w:rPr>
        <w:t>BIC</w:t>
      </w:r>
      <w:r w:rsidR="007F4834">
        <w:rPr>
          <w:rFonts w:ascii="Arial" w:hAnsi="Arial" w:cs="Arial"/>
          <w:b/>
          <w:sz w:val="28"/>
          <w:szCs w:val="28"/>
        </w:rPr>
        <w:t xml:space="preserve"> - Nummer</w:t>
      </w:r>
      <w:r w:rsidRPr="00C84A16">
        <w:rPr>
          <w:rFonts w:ascii="Arial" w:hAnsi="Arial" w:cs="Arial"/>
          <w:b/>
          <w:sz w:val="28"/>
          <w:szCs w:val="28"/>
        </w:rPr>
        <w:t>:</w:t>
      </w:r>
    </w:p>
    <w:p w:rsidR="00CF1AC4" w:rsidRPr="00B04C3D" w:rsidRDefault="00CF1AC4" w:rsidP="00F20796">
      <w:pPr>
        <w:pStyle w:val="KeinLeerraum"/>
        <w:rPr>
          <w:rFonts w:ascii="Arial" w:hAnsi="Arial" w:cs="Arial"/>
          <w:b/>
          <w:sz w:val="4"/>
          <w:szCs w:val="28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 w:rsidR="0001285B" w:rsidTr="0001285B">
        <w:tc>
          <w:tcPr>
            <w:tcW w:w="562" w:type="dxa"/>
            <w:shd w:val="clear" w:color="auto" w:fill="E2E2E2"/>
            <w:vAlign w:val="center"/>
          </w:tcPr>
          <w:p w:rsidR="0001285B" w:rsidRDefault="0001285B" w:rsidP="0001285B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E2E2E2"/>
            <w:vAlign w:val="center"/>
          </w:tcPr>
          <w:p w:rsidR="0001285B" w:rsidRDefault="0001285B" w:rsidP="0001285B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E2E2E2"/>
            <w:vAlign w:val="center"/>
          </w:tcPr>
          <w:p w:rsidR="0001285B" w:rsidRDefault="0001285B" w:rsidP="0001285B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E2E2E2"/>
            <w:vAlign w:val="center"/>
          </w:tcPr>
          <w:p w:rsidR="0001285B" w:rsidRDefault="0001285B" w:rsidP="0001285B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E2E2E2"/>
            <w:vAlign w:val="center"/>
          </w:tcPr>
          <w:p w:rsidR="0001285B" w:rsidRDefault="0001285B" w:rsidP="0001285B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E2E2E2"/>
            <w:vAlign w:val="center"/>
          </w:tcPr>
          <w:p w:rsidR="0001285B" w:rsidRDefault="0001285B" w:rsidP="0001285B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E2E2E2"/>
            <w:vAlign w:val="center"/>
          </w:tcPr>
          <w:p w:rsidR="0001285B" w:rsidRDefault="0001285B" w:rsidP="0001285B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E2E2E2"/>
            <w:vAlign w:val="center"/>
          </w:tcPr>
          <w:p w:rsidR="0001285B" w:rsidRDefault="0001285B" w:rsidP="0001285B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E2E2E2"/>
            <w:vAlign w:val="center"/>
          </w:tcPr>
          <w:p w:rsidR="0001285B" w:rsidRDefault="0001285B" w:rsidP="0001285B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E2E2E2"/>
            <w:vAlign w:val="center"/>
          </w:tcPr>
          <w:p w:rsidR="0001285B" w:rsidRDefault="0001285B" w:rsidP="0001285B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E2E2E2"/>
            <w:vAlign w:val="center"/>
          </w:tcPr>
          <w:p w:rsidR="0001285B" w:rsidRDefault="0001285B" w:rsidP="0001285B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E2E2E2"/>
            <w:vAlign w:val="center"/>
          </w:tcPr>
          <w:p w:rsidR="0001285B" w:rsidRDefault="0001285B" w:rsidP="0001285B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E2E2E2"/>
          </w:tcPr>
          <w:p w:rsidR="0001285B" w:rsidRDefault="0001285B" w:rsidP="0001285B">
            <w:pPr>
              <w:pStyle w:val="KeinLeerraum"/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E2E2E2"/>
          </w:tcPr>
          <w:p w:rsidR="0001285B" w:rsidRDefault="0001285B" w:rsidP="0001285B">
            <w:pPr>
              <w:pStyle w:val="KeinLeerraum"/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84A16" w:rsidRPr="00B04C3D" w:rsidRDefault="0001285B" w:rsidP="00F20796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:rsidR="00C84A16" w:rsidRDefault="00C84A16" w:rsidP="00F20796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editinstitut</w:t>
      </w:r>
      <w:r w:rsidR="00413735">
        <w:rPr>
          <w:rFonts w:ascii="Arial" w:hAnsi="Arial" w:cs="Arial"/>
          <w:b/>
          <w:sz w:val="28"/>
          <w:szCs w:val="28"/>
        </w:rPr>
        <w:t>:</w:t>
      </w:r>
    </w:p>
    <w:p w:rsidR="00C84A16" w:rsidRPr="00123701" w:rsidRDefault="00C84A16" w:rsidP="00F20796">
      <w:pPr>
        <w:pStyle w:val="KeinLeerraum"/>
        <w:rPr>
          <w:rFonts w:ascii="Arial" w:hAnsi="Arial" w:cs="Arial"/>
          <w:sz w:val="10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F1AC4" w:rsidTr="00CF1AC4">
        <w:tc>
          <w:tcPr>
            <w:tcW w:w="9628" w:type="dxa"/>
            <w:shd w:val="clear" w:color="auto" w:fill="E2E2E2"/>
          </w:tcPr>
          <w:p w:rsidR="00CF1AC4" w:rsidRDefault="00CF1AC4" w:rsidP="00123701">
            <w:pPr>
              <w:pStyle w:val="KeinLeerraum"/>
              <w:spacing w:before="24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84A16" w:rsidRPr="00B04C3D" w:rsidRDefault="00C84A16" w:rsidP="00F20796">
      <w:pPr>
        <w:pStyle w:val="KeinLeerraum"/>
        <w:rPr>
          <w:rFonts w:ascii="Arial" w:hAnsi="Arial" w:cs="Arial"/>
          <w:sz w:val="20"/>
          <w:szCs w:val="20"/>
        </w:rPr>
      </w:pPr>
    </w:p>
    <w:p w:rsidR="00C84A16" w:rsidRDefault="00C84A16" w:rsidP="00F20796">
      <w:pPr>
        <w:pStyle w:val="KeinLeerraum"/>
        <w:rPr>
          <w:rFonts w:ascii="Arial" w:hAnsi="Arial" w:cs="Arial"/>
          <w:b/>
          <w:sz w:val="28"/>
          <w:szCs w:val="28"/>
        </w:rPr>
      </w:pPr>
      <w:r w:rsidRPr="00413735">
        <w:rPr>
          <w:rFonts w:ascii="Arial" w:hAnsi="Arial" w:cs="Arial"/>
          <w:b/>
          <w:sz w:val="28"/>
          <w:szCs w:val="28"/>
        </w:rPr>
        <w:t>Höhe des Beitrages:</w:t>
      </w:r>
    </w:p>
    <w:p w:rsidR="00123701" w:rsidRPr="00123701" w:rsidRDefault="00123701" w:rsidP="00F20796">
      <w:pPr>
        <w:pStyle w:val="KeinLeerraum"/>
        <w:rPr>
          <w:rFonts w:ascii="Arial" w:hAnsi="Arial" w:cs="Arial"/>
          <w:b/>
          <w:sz w:val="10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1"/>
        <w:gridCol w:w="1133"/>
      </w:tblGrid>
      <w:tr w:rsidR="00123701" w:rsidTr="007F4834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123701" w:rsidRDefault="00123701" w:rsidP="00123701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123701" w:rsidRDefault="00123701" w:rsidP="00123701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123701" w:rsidRDefault="00123701" w:rsidP="00123701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23701" w:rsidRPr="00033E61" w:rsidRDefault="00123701" w:rsidP="00123701">
            <w:pPr>
              <w:pStyle w:val="KeinLeerraum"/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3E61">
              <w:rPr>
                <w:rFonts w:ascii="Arial" w:hAnsi="Arial" w:cs="Arial"/>
                <w:b/>
                <w:sz w:val="28"/>
                <w:szCs w:val="28"/>
              </w:rPr>
              <w:t>,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123701" w:rsidRDefault="00123701" w:rsidP="00123701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123701" w:rsidRDefault="00123701" w:rsidP="00123701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23701" w:rsidRPr="00B04C3D" w:rsidRDefault="00123701" w:rsidP="00123701">
            <w:pPr>
              <w:pStyle w:val="KeinLeerraum"/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4C3D">
              <w:rPr>
                <w:rFonts w:ascii="Arial" w:hAnsi="Arial" w:cs="Arial"/>
                <w:b/>
                <w:sz w:val="28"/>
                <w:szCs w:val="28"/>
              </w:rPr>
              <w:t>Euro</w:t>
            </w:r>
          </w:p>
        </w:tc>
      </w:tr>
    </w:tbl>
    <w:p w:rsidR="00C84A16" w:rsidRPr="00B04C3D" w:rsidRDefault="00C84A16" w:rsidP="00F20796">
      <w:pPr>
        <w:pStyle w:val="KeinLeerraum"/>
        <w:rPr>
          <w:rFonts w:ascii="Arial" w:hAnsi="Arial" w:cs="Arial"/>
          <w:sz w:val="20"/>
          <w:szCs w:val="20"/>
        </w:rPr>
      </w:pPr>
    </w:p>
    <w:p w:rsidR="00C84A16" w:rsidRPr="00413735" w:rsidRDefault="00C84A16" w:rsidP="00F20796">
      <w:pPr>
        <w:pStyle w:val="KeinLeerraum"/>
        <w:rPr>
          <w:rFonts w:ascii="Arial" w:hAnsi="Arial" w:cs="Arial"/>
          <w:b/>
          <w:sz w:val="28"/>
          <w:szCs w:val="28"/>
        </w:rPr>
      </w:pPr>
      <w:r w:rsidRPr="00413735">
        <w:rPr>
          <w:rFonts w:ascii="Arial" w:hAnsi="Arial" w:cs="Arial"/>
          <w:b/>
          <w:sz w:val="28"/>
          <w:szCs w:val="28"/>
        </w:rPr>
        <w:t>Datum:</w:t>
      </w:r>
    </w:p>
    <w:p w:rsidR="00C84A16" w:rsidRPr="00845880" w:rsidRDefault="00C84A16" w:rsidP="00F20796">
      <w:pPr>
        <w:pStyle w:val="KeinLeerraum"/>
        <w:rPr>
          <w:rFonts w:ascii="Arial" w:hAnsi="Arial" w:cs="Arial"/>
          <w:sz w:val="10"/>
          <w:szCs w:val="28"/>
        </w:rPr>
      </w:pPr>
    </w:p>
    <w:tbl>
      <w:tblPr>
        <w:tblStyle w:val="Tabellenraster"/>
        <w:tblW w:w="8364" w:type="dxa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6"/>
        <w:gridCol w:w="836"/>
        <w:gridCol w:w="836"/>
        <w:gridCol w:w="836"/>
        <w:gridCol w:w="836"/>
        <w:gridCol w:w="836"/>
      </w:tblGrid>
      <w:tr w:rsidR="00CF1AC4" w:rsidRPr="00733F42" w:rsidTr="00845880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CF1AC4" w:rsidRPr="00733F42" w:rsidRDefault="00CF1AC4" w:rsidP="00EA5109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CF1AC4" w:rsidRPr="00733F42" w:rsidRDefault="00CF1AC4" w:rsidP="00EA5109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F1AC4" w:rsidRPr="00033E61" w:rsidRDefault="00CF1AC4" w:rsidP="00845880">
            <w:pPr>
              <w:pStyle w:val="KeinLeerraum"/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3E61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CF1AC4" w:rsidRPr="00733F42" w:rsidRDefault="00CF1AC4" w:rsidP="00EA5109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CF1AC4" w:rsidRPr="00733F42" w:rsidRDefault="00CF1AC4" w:rsidP="00EA5109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F1AC4" w:rsidRPr="00033E61" w:rsidRDefault="00CF1AC4" w:rsidP="00845880">
            <w:pPr>
              <w:pStyle w:val="KeinLeerraum"/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3E61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CF1AC4" w:rsidRPr="00733F42" w:rsidRDefault="00CF1AC4" w:rsidP="00EA5109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CF1AC4" w:rsidRPr="00733F42" w:rsidRDefault="00CF1AC4" w:rsidP="00EA5109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CF1AC4" w:rsidRPr="00733F42" w:rsidRDefault="00CF1AC4" w:rsidP="00EA5109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CF1AC4" w:rsidRPr="00733F42" w:rsidRDefault="00CF1AC4" w:rsidP="00EA5109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84A16" w:rsidRPr="00033E61" w:rsidRDefault="00C84A16" w:rsidP="00F20796">
      <w:pPr>
        <w:pStyle w:val="KeinLeerraum"/>
        <w:rPr>
          <w:rFonts w:ascii="Arial" w:hAnsi="Arial" w:cs="Arial"/>
          <w:sz w:val="20"/>
          <w:szCs w:val="20"/>
        </w:rPr>
      </w:pPr>
    </w:p>
    <w:p w:rsidR="00C84A16" w:rsidRDefault="00C84A16" w:rsidP="00F20796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ch der Beitrittserklärung wird per Lastschrift sofort auf das laufende Jahr eingezogen. Mir ist bekannt, dass das kontoführende </w:t>
      </w:r>
      <w:r w:rsidR="00413735">
        <w:rPr>
          <w:rFonts w:ascii="Arial" w:hAnsi="Arial" w:cs="Arial"/>
          <w:sz w:val="28"/>
          <w:szCs w:val="28"/>
        </w:rPr>
        <w:t>Geldinstitut nicht verpflichtet ist, die Lastschrift einzulösen. Falls keine Deckung vorhanden ist.</w:t>
      </w:r>
    </w:p>
    <w:p w:rsidR="00413735" w:rsidRPr="000632B4" w:rsidRDefault="00413735" w:rsidP="00F20796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2"/>
        <w:gridCol w:w="236"/>
        <w:gridCol w:w="4010"/>
      </w:tblGrid>
      <w:tr w:rsidR="00413735" w:rsidTr="00EA5109">
        <w:tc>
          <w:tcPr>
            <w:tcW w:w="53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413735" w:rsidRDefault="00413735" w:rsidP="00B04C3D">
            <w:pPr>
              <w:pStyle w:val="KeinLeerraum"/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13735" w:rsidRDefault="00413735" w:rsidP="00B04C3D">
            <w:pPr>
              <w:pStyle w:val="KeinLeerraum"/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413735" w:rsidRDefault="00413735" w:rsidP="00B04C3D">
            <w:pPr>
              <w:pStyle w:val="KeinLeerraum"/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13735" w:rsidTr="00EA5109">
        <w:tc>
          <w:tcPr>
            <w:tcW w:w="538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3735" w:rsidRPr="00F20796" w:rsidRDefault="00413735" w:rsidP="00EA5109">
            <w:pPr>
              <w:pStyle w:val="KeinLeerraum"/>
              <w:rPr>
                <w:rFonts w:ascii="Arial" w:hAnsi="Arial" w:cs="Arial"/>
                <w:b/>
                <w:sz w:val="4"/>
                <w:szCs w:val="28"/>
              </w:rPr>
            </w:pPr>
          </w:p>
          <w:p w:rsidR="00413735" w:rsidRPr="00F20796" w:rsidRDefault="00413735" w:rsidP="00EA5109">
            <w:pPr>
              <w:pStyle w:val="KeinLeerraum"/>
              <w:rPr>
                <w:rFonts w:ascii="Arial" w:hAnsi="Arial" w:cs="Arial"/>
                <w:b/>
              </w:rPr>
            </w:pPr>
            <w:r w:rsidRPr="00F20796">
              <w:rPr>
                <w:rFonts w:ascii="Arial" w:hAnsi="Arial" w:cs="Arial"/>
                <w:b/>
              </w:rPr>
              <w:t>Ort, Datu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13735" w:rsidRDefault="00413735" w:rsidP="00EA5109">
            <w:pPr>
              <w:pStyle w:val="KeinLeerraum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3735" w:rsidRPr="00F20796" w:rsidRDefault="00413735" w:rsidP="00EA5109">
            <w:pPr>
              <w:pStyle w:val="KeinLeerraum"/>
              <w:rPr>
                <w:rFonts w:ascii="Arial" w:hAnsi="Arial" w:cs="Arial"/>
                <w:b/>
                <w:sz w:val="4"/>
                <w:szCs w:val="28"/>
              </w:rPr>
            </w:pPr>
          </w:p>
          <w:p w:rsidR="00413735" w:rsidRPr="00F20796" w:rsidRDefault="00413735" w:rsidP="00EA5109">
            <w:pPr>
              <w:pStyle w:val="KeinLeerraum"/>
              <w:rPr>
                <w:rFonts w:ascii="Arial" w:hAnsi="Arial" w:cs="Arial"/>
                <w:b/>
              </w:rPr>
            </w:pPr>
            <w:r w:rsidRPr="00F20796">
              <w:rPr>
                <w:rFonts w:ascii="Arial" w:hAnsi="Arial" w:cs="Arial"/>
                <w:b/>
              </w:rPr>
              <w:t>Unterschrift</w:t>
            </w:r>
          </w:p>
        </w:tc>
      </w:tr>
    </w:tbl>
    <w:p w:rsidR="00413735" w:rsidRPr="00033E61" w:rsidRDefault="00413735" w:rsidP="00F20796">
      <w:pPr>
        <w:pStyle w:val="KeinLeerraum"/>
        <w:rPr>
          <w:rFonts w:ascii="Arial" w:hAnsi="Arial" w:cs="Arial"/>
          <w:sz w:val="20"/>
          <w:szCs w:val="20"/>
        </w:rPr>
      </w:pPr>
    </w:p>
    <w:p w:rsidR="00413735" w:rsidRDefault="00413735" w:rsidP="00413735">
      <w:pPr>
        <w:pStyle w:val="KeinLeerraum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tte persönlich an Finanzreferentin</w:t>
      </w:r>
      <w:r w:rsidR="007F4834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Irmtraud Sieland oder per Post schicken:</w:t>
      </w:r>
    </w:p>
    <w:p w:rsidR="00413735" w:rsidRPr="00C84A16" w:rsidRDefault="00413735" w:rsidP="00413735">
      <w:pPr>
        <w:pStyle w:val="KeinLeerraum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nzreferentin: Irmtraud Sieland   Siedlung 5   99988 Diedorf</w:t>
      </w:r>
    </w:p>
    <w:sectPr w:rsidR="00413735" w:rsidRPr="00C84A16" w:rsidSect="00F20796">
      <w:headerReference w:type="default" r:id="rId8"/>
      <w:footerReference w:type="default" r:id="rId9"/>
      <w:pgSz w:w="11906" w:h="16838"/>
      <w:pgMar w:top="1134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33B" w:rsidRDefault="00FE533B" w:rsidP="00CE1268">
      <w:pPr>
        <w:spacing w:after="0" w:line="240" w:lineRule="auto"/>
      </w:pPr>
      <w:r>
        <w:separator/>
      </w:r>
    </w:p>
  </w:endnote>
  <w:endnote w:type="continuationSeparator" w:id="0">
    <w:p w:rsidR="00FE533B" w:rsidRDefault="00FE533B" w:rsidP="00CE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2B4" w:rsidRDefault="000632B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8324</wp:posOffset>
              </wp:positionV>
              <wp:extent cx="7007839" cy="460749"/>
              <wp:effectExtent l="0" t="0" r="317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07839" cy="4607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32B4" w:rsidRPr="001D108F" w:rsidRDefault="000632B4" w:rsidP="001D108F">
                          <w:pPr>
                            <w:pStyle w:val="KeinLeerraum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D108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Bundesarbeitsgemeinschaft der Taubblinden e.V. (BAT e.V.)</w:t>
                          </w:r>
                        </w:p>
                        <w:p w:rsidR="000632B4" w:rsidRPr="001D108F" w:rsidRDefault="000632B4" w:rsidP="001D108F">
                          <w:pPr>
                            <w:pStyle w:val="KeinLeerraum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D108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BAN:  DE39 8602 0500 0003 4946 00      BIC:  BFS</w:t>
                          </w:r>
                          <w:r w:rsidR="001D108F" w:rsidRPr="001D108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DE33LPZ     Bank für Sozialwirtschaft Leipzi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-2.25pt;width:551.8pt;height:36.3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" fillcolor="white [3201]" stroked="f" strokeweight=".5pt">
              <v:textbox>
                <w:txbxContent>
                  <w:p w:rsidR="000632B4" w:rsidRPr="001D108F" w:rsidRDefault="000632B4" w:rsidP="001D108F">
                    <w:pPr>
                      <w:pStyle w:val="KeinLeerraum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D108F">
                      <w:rPr>
                        <w:rFonts w:ascii="Arial" w:hAnsi="Arial" w:cs="Arial"/>
                        <w:sz w:val="24"/>
                        <w:szCs w:val="24"/>
                      </w:rPr>
                      <w:t>Bundesarbeitsgemeinschaft der Taubblinden e.V. (BAT e.V.)</w:t>
                    </w:r>
                  </w:p>
                  <w:p w:rsidR="000632B4" w:rsidRPr="001D108F" w:rsidRDefault="000632B4" w:rsidP="001D108F">
                    <w:pPr>
                      <w:pStyle w:val="KeinLeerraum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D108F">
                      <w:rPr>
                        <w:rFonts w:ascii="Arial" w:hAnsi="Arial" w:cs="Arial"/>
                        <w:sz w:val="24"/>
                        <w:szCs w:val="24"/>
                      </w:rPr>
                      <w:t>IBAN:  DE39 8602 0500 0003 4946 00      BIC:  BFS</w:t>
                    </w:r>
                    <w:r w:rsidR="001D108F" w:rsidRPr="001D108F">
                      <w:rPr>
                        <w:rFonts w:ascii="Arial" w:hAnsi="Arial" w:cs="Arial"/>
                        <w:sz w:val="24"/>
                        <w:szCs w:val="24"/>
                      </w:rPr>
                      <w:t>WDE33LPZ     Bank für Sozialwirtschaft Leipzig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33B" w:rsidRDefault="00FE533B" w:rsidP="00CE1268">
      <w:pPr>
        <w:spacing w:after="0" w:line="240" w:lineRule="auto"/>
      </w:pPr>
      <w:r>
        <w:separator/>
      </w:r>
    </w:p>
  </w:footnote>
  <w:footnote w:type="continuationSeparator" w:id="0">
    <w:p w:rsidR="00FE533B" w:rsidRDefault="00FE533B" w:rsidP="00CE1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68" w:rsidRPr="00CE1268" w:rsidRDefault="00D21CB7" w:rsidP="00CE1268">
    <w:pPr>
      <w:pStyle w:val="KeinLeerraum"/>
      <w:rPr>
        <w:rFonts w:ascii="Arial" w:hAnsi="Arial" w:cs="Arial"/>
        <w:b/>
        <w:sz w:val="48"/>
        <w:szCs w:val="48"/>
      </w:rPr>
    </w:pPr>
    <w:r>
      <w:rPr>
        <w:rFonts w:ascii="Arial" w:hAnsi="Arial" w:cs="Arial"/>
        <w:b/>
        <w:noProof/>
        <w:sz w:val="48"/>
        <w:szCs w:val="48"/>
        <w:lang w:eastAsia="de-DE"/>
      </w:rPr>
      <w:drawing>
        <wp:anchor distT="0" distB="0" distL="114300" distR="114300" simplePos="0" relativeHeight="251659776" behindDoc="0" locked="0" layoutInCell="1" allowOverlap="1" wp14:anchorId="19AF386A" wp14:editId="7213F40D">
          <wp:simplePos x="0" y="0"/>
          <wp:positionH relativeFrom="column">
            <wp:posOffset>4305268</wp:posOffset>
          </wp:positionH>
          <wp:positionV relativeFrom="paragraph">
            <wp:posOffset>-98414</wp:posOffset>
          </wp:positionV>
          <wp:extent cx="2265727" cy="1313969"/>
          <wp:effectExtent l="0" t="0" r="1270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54" cy="1337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268" w:rsidRPr="00CE1268">
      <w:rPr>
        <w:rFonts w:ascii="Arial" w:hAnsi="Arial" w:cs="Arial"/>
        <w:b/>
        <w:sz w:val="48"/>
        <w:szCs w:val="48"/>
      </w:rPr>
      <w:t>Bundesarbeitsgemeinschaft</w:t>
    </w:r>
  </w:p>
  <w:p w:rsidR="00CE1268" w:rsidRPr="00CE1268" w:rsidRDefault="00CE1268" w:rsidP="00CE1268">
    <w:pPr>
      <w:pStyle w:val="KeinLeerraum"/>
      <w:rPr>
        <w:rFonts w:ascii="Arial" w:hAnsi="Arial" w:cs="Arial"/>
        <w:b/>
        <w:sz w:val="48"/>
        <w:szCs w:val="48"/>
      </w:rPr>
    </w:pPr>
    <w:r>
      <w:rPr>
        <w:rFonts w:ascii="Arial" w:hAnsi="Arial" w:cs="Arial"/>
        <w:b/>
        <w:sz w:val="48"/>
        <w:szCs w:val="48"/>
      </w:rPr>
      <w:t>d</w:t>
    </w:r>
    <w:r w:rsidRPr="00CE1268">
      <w:rPr>
        <w:rFonts w:ascii="Arial" w:hAnsi="Arial" w:cs="Arial"/>
        <w:b/>
        <w:sz w:val="48"/>
        <w:szCs w:val="48"/>
      </w:rPr>
      <w:t>er Taubblinden e.V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96CE9"/>
    <w:multiLevelType w:val="hybridMultilevel"/>
    <w:tmpl w:val="18A27978"/>
    <w:lvl w:ilvl="0" w:tplc="68AAA6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E0E63"/>
    <w:multiLevelType w:val="hybridMultilevel"/>
    <w:tmpl w:val="BC8CD2EC"/>
    <w:lvl w:ilvl="0" w:tplc="62061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68"/>
    <w:rsid w:val="0001285B"/>
    <w:rsid w:val="00033E61"/>
    <w:rsid w:val="000632B4"/>
    <w:rsid w:val="00123701"/>
    <w:rsid w:val="001416AF"/>
    <w:rsid w:val="00155B84"/>
    <w:rsid w:val="001D108F"/>
    <w:rsid w:val="00383E71"/>
    <w:rsid w:val="003F465A"/>
    <w:rsid w:val="00413735"/>
    <w:rsid w:val="0042560D"/>
    <w:rsid w:val="0053090C"/>
    <w:rsid w:val="005B5226"/>
    <w:rsid w:val="005D2EA6"/>
    <w:rsid w:val="006D3A14"/>
    <w:rsid w:val="00733F42"/>
    <w:rsid w:val="007B041C"/>
    <w:rsid w:val="007D0405"/>
    <w:rsid w:val="007F4834"/>
    <w:rsid w:val="007F7C5F"/>
    <w:rsid w:val="00840A9D"/>
    <w:rsid w:val="00845880"/>
    <w:rsid w:val="00A26D6A"/>
    <w:rsid w:val="00A361D9"/>
    <w:rsid w:val="00A971A0"/>
    <w:rsid w:val="00AE2355"/>
    <w:rsid w:val="00B04C3D"/>
    <w:rsid w:val="00B42BA7"/>
    <w:rsid w:val="00C84A16"/>
    <w:rsid w:val="00CE1268"/>
    <w:rsid w:val="00CF1AC4"/>
    <w:rsid w:val="00D17796"/>
    <w:rsid w:val="00D21CB7"/>
    <w:rsid w:val="00DB7A9B"/>
    <w:rsid w:val="00EB36CE"/>
    <w:rsid w:val="00F20796"/>
    <w:rsid w:val="00F55F0B"/>
    <w:rsid w:val="00F64B45"/>
    <w:rsid w:val="00FA1C05"/>
    <w:rsid w:val="00FE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830E32-6482-422F-B80B-958F8C31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2B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E126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CE1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1268"/>
  </w:style>
  <w:style w:type="paragraph" w:styleId="Fuzeile">
    <w:name w:val="footer"/>
    <w:basedOn w:val="Standard"/>
    <w:link w:val="FuzeileZchn"/>
    <w:uiPriority w:val="99"/>
    <w:unhideWhenUsed/>
    <w:rsid w:val="00CE1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1268"/>
  </w:style>
  <w:style w:type="table" w:styleId="Tabellenraster">
    <w:name w:val="Table Grid"/>
    <w:basedOn w:val="NormaleTabelle"/>
    <w:uiPriority w:val="39"/>
    <w:rsid w:val="00D2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D177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7B04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7B04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0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0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6D3C-2DCD-4108-8E25-FD1A5C1C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traud</dc:creator>
  <cp:keywords/>
  <dc:description/>
  <cp:lastModifiedBy>Irmtraud</cp:lastModifiedBy>
  <cp:revision>2</cp:revision>
  <cp:lastPrinted>2015-06-11T17:29:00Z</cp:lastPrinted>
  <dcterms:created xsi:type="dcterms:W3CDTF">2015-06-11T17:30:00Z</dcterms:created>
  <dcterms:modified xsi:type="dcterms:W3CDTF">2015-06-11T17:30:00Z</dcterms:modified>
</cp:coreProperties>
</file>